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F156C7" w:rsidP="00960ABD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960ABD">
        <w:rPr>
          <w:rFonts w:ascii="Arial" w:hAnsi="Arial" w:cs="Arial"/>
          <w:b/>
          <w:sz w:val="17"/>
          <w:szCs w:val="17"/>
        </w:rPr>
        <w:t xml:space="preserve"> DE UNIVERSIDAD TECNOLÓGICA DE QUERÉTARO</w:t>
      </w: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Con el propósito de dar cumplimiento al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1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TERREN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,416,560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"A" RECTO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2,278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"B" VINCUL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72,456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"C" ADMINISTRACIÓN/COM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3,957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"F" MANTENIMIENTO INDUST</w:t>
            </w:r>
            <w:r>
              <w:rPr>
                <w:rFonts w:ascii="Calibri" w:hAnsi="Calibri"/>
                <w:sz w:val="18"/>
                <w:szCs w:val="18"/>
              </w:rPr>
              <w:t>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8,226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"G" PROCESOS DE PRODUCCI</w:t>
            </w:r>
            <w:r>
              <w:rPr>
                <w:rFonts w:ascii="Calibri" w:hAnsi="Calibri"/>
                <w:sz w:val="18"/>
                <w:szCs w:val="18"/>
              </w:rPr>
              <w:t>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39,094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"H" TECNOLOGÍA AMBIE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65,759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"K" TELEMÁTICA/ELECTRÓNI</w:t>
            </w:r>
            <w:r>
              <w:rPr>
                <w:rFonts w:ascii="Calibri" w:hAnsi="Calibri"/>
                <w:sz w:val="18"/>
                <w:szCs w:val="18"/>
              </w:rPr>
              <w:t>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0,236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"M" BIBLIOTE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63,033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LABORATORIO DE MED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78,709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LAB. "D" Y "E" 7/EE MANTENIMIE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2,219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LAB. "I" 7/EE SISTEM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7,316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LAB. "J" 7/EE PEUGE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12,548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TALLER "R" MANTENIMIENTO/ALMACÉ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8,848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LAB. "H" DE TECNOLOGÍA AMBIE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68,228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MODULO DE SANITARIOS(LAB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,102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MODULO DE SANITARIOS CANCH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,803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CAFE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,204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BODE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852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STACIONAMIE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1,052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ÁREAS VER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16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734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AND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8,368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CANCHA DE FUTBOL Y PIS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0,271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FUEN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,468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SUB-ESTACIONES Y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6,004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CISTER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46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CENTRO DE ACOPIO DE BAS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983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ACCESO PERIMET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,652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MALLA CICLÓN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8,620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lastRenderedPageBreak/>
              <w:t>1C3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VARIOS/INFRAESTRUCT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52,401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SALÓN DE DA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550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ADEC. LAB. PESADO PEI-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0,597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BARDA Y REJA DE ACCESO CAMPO BE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026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ILUMINACIÓN Y CANC. LAB. 4 Y 7 EJ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283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 xml:space="preserve">CANCHA DE BEIS - BOL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,749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MODULO DE ENFERMERÍA Y AMP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8,499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AMPLIACIÓN DE MEZANINE YADECUACIÓN INSTA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7,435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BARDA DE BAHÍA PARA BUS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721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ALMACÉN DE RESIDUOS PELIGROS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,895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AUDITORIO DE USOS MÚLTI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39,411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573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B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,499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REVALUACIÓN CATASTRAL BIE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63,402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DE NANO TECNOLOGÍA 2 NIVE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49,231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812" w:rsidRPr="00467B83" w:rsidRDefault="00301812" w:rsidP="003018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1C31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12" w:rsidRPr="00467B83" w:rsidRDefault="00301812" w:rsidP="00301812">
            <w:pPr>
              <w:rPr>
                <w:rFonts w:ascii="Calibri" w:hAnsi="Calibri"/>
                <w:sz w:val="18"/>
                <w:szCs w:val="18"/>
              </w:rPr>
            </w:pPr>
            <w:r w:rsidRPr="00467B83">
              <w:rPr>
                <w:rFonts w:ascii="Calibri" w:hAnsi="Calibri"/>
                <w:sz w:val="18"/>
                <w:szCs w:val="18"/>
              </w:rPr>
              <w:t>EDIFICIO UNIDAD DE DOCENCIA 2 NIV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12" w:rsidRDefault="00301812" w:rsidP="003018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73,458</w:t>
            </w:r>
          </w:p>
        </w:tc>
      </w:tr>
      <w:tr w:rsidR="00301812" w:rsidTr="00E71C41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1812" w:rsidRDefault="00301812" w:rsidP="0030181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812" w:rsidRDefault="00301812" w:rsidP="003018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1812" w:rsidRPr="00301812" w:rsidRDefault="00301812" w:rsidP="003018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r w:rsidRPr="00301812">
              <w:rPr>
                <w:rFonts w:ascii="Arial" w:hAnsi="Arial" w:cs="Arial"/>
                <w:b/>
                <w:sz w:val="16"/>
                <w:szCs w:val="16"/>
              </w:rPr>
              <w:t>580,551,472</w:t>
            </w:r>
            <w:bookmarkEnd w:id="0"/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6350D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Julio Elías Real Garc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6350D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 Juan Carlos Sánchez Sori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6350D0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cargado de </w:t>
            </w:r>
            <w:r w:rsidRPr="006350D0">
              <w:rPr>
                <w:rFonts w:ascii="Arial" w:hAnsi="Arial" w:cs="Arial"/>
                <w:sz w:val="17"/>
                <w:szCs w:val="17"/>
              </w:rPr>
              <w:t>Subdirección de Recursos Materiales Servici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6350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0D0">
              <w:rPr>
                <w:rFonts w:ascii="Arial" w:hAnsi="Arial" w:cs="Arial"/>
                <w:sz w:val="17"/>
                <w:szCs w:val="17"/>
              </w:rPr>
              <w:t>Técnico Administrativo de Activo Fij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18" w:rsidRDefault="007D4B18">
      <w:r>
        <w:separator/>
      </w:r>
    </w:p>
  </w:endnote>
  <w:endnote w:type="continuationSeparator" w:id="1">
    <w:p w:rsidR="007D4B18" w:rsidRDefault="007D4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99637E" w:rsidP="00813029">
    <w:pPr>
      <w:pStyle w:val="BodyText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99637E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6146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AA7547">
      <w:rPr>
        <w:rFonts w:ascii="Avenir LT Std 45 Book" w:hAnsi="Avenir LT Std 45 Book" w:cs="Arial"/>
        <w:color w:val="808080"/>
        <w:szCs w:val="20"/>
      </w:rPr>
      <w:t>NOTAS A LOS ESTADOS FINANCIER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5664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156643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  <w:p w:rsidR="00AA7547" w:rsidRPr="00813029" w:rsidRDefault="00AA7547" w:rsidP="008130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99637E" w:rsidP="00813029">
    <w:pPr>
      <w:pStyle w:val="BodyText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99637E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6145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5664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156643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18" w:rsidRDefault="007D4B18">
      <w:r>
        <w:separator/>
      </w:r>
    </w:p>
  </w:footnote>
  <w:footnote w:type="continuationSeparator" w:id="1">
    <w:p w:rsidR="007D4B18" w:rsidRDefault="007D4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99637E" w:rsidP="00C965C2">
    <w:pPr>
      <w:tabs>
        <w:tab w:val="center" w:pos="6644"/>
      </w:tabs>
      <w:rPr>
        <w:rFonts w:ascii="Soberana Sans Light" w:hAnsi="Soberana Sans Light"/>
        <w:b/>
        <w:sz w:val="20"/>
        <w:szCs w:val="20"/>
      </w:rPr>
    </w:pPr>
    <w:r w:rsidRPr="0099637E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7" o:spid="_x0000_s6152" style="position:absolute;margin-left:-1.45pt;margin-top:23.65pt;width:664.75pt;height:3.5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" fillcolor="#a5a5a5 [3206]" strokecolor="#525252 [1606]" strokeweight="1pt">
          <w10:wrap anchorx="margin"/>
        </v:rect>
      </w:pict>
    </w:r>
    <w:r w:rsidR="00AA7547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6151" type="#_x0000_t202" style="position:absolute;margin-left:214.4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7A39DA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</w:t>
                </w:r>
                <w:r w:rsidR="00C965C2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7</w:t>
                </w:r>
              </w:p>
            </w:txbxContent>
          </v:textbox>
          <w10:wrap anchorx="margin"/>
        </v:shape>
      </w:pict>
    </w:r>
    <w:r w:rsidRPr="0099637E">
      <w:rPr>
        <w:noProof/>
      </w:rPr>
      <w:pict>
        <v:shape id="_x0000_s6150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C965C2">
      <w:rPr>
        <w:rFonts w:ascii="Soberana Sans Light" w:hAnsi="Soberana Sans Light"/>
        <w:b/>
        <w:sz w:val="20"/>
        <w:szCs w:val="20"/>
      </w:rPr>
      <w:tab/>
    </w:r>
    <w:r w:rsidR="00C965C2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tecnológica de querÉtaro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99637E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99637E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6149" style="position:absolute;left:0;text-align:left;margin-left:-1.45pt;margin-top:19.9pt;width:664.75pt;height:3.5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" fillcolor="#a5a5a5 [3206]" strokecolor="#525252 [1606]" strokeweight="1pt">
          <w10:wrap anchorx="margin"/>
        </v:rect>
      </w:pict>
    </w:r>
    <w:r w:rsidRPr="009963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left:0;text-align:left;margin-left:511.35pt;margin-top:-42pt;width:152.8pt;height:31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" stroked="f">
          <v:textbox>
            <w:txbxContent>
              <w:p w:rsidR="00C965C2" w:rsidRPr="00CF00D0" w:rsidRDefault="00C965C2" w:rsidP="00C965C2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C965C2" w:rsidRPr="00CF00D0" w:rsidRDefault="00C965C2" w:rsidP="00C965C2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Pr="0099637E">
      <w:rPr>
        <w:noProof/>
      </w:rPr>
      <w:pict>
        <v:shape id="_x0000_s6147" type="#_x0000_t202" style="position:absolute;left:0;text-align:left;margin-left:510.3pt;margin-top:-11.2pt;width:152.8pt;height:24.3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" stroked="f">
          <v:textbox>
            <w:txbxContent>
              <w:p w:rsidR="00C965C2" w:rsidRPr="00CF00D0" w:rsidRDefault="00C965C2" w:rsidP="00C965C2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7</w:t>
                </w:r>
              </w:p>
            </w:txbxContent>
          </v:textbox>
          <w10:wrap anchorx="margin"/>
        </v:shape>
      </w:pict>
    </w:r>
    <w:r w:rsidR="00C965C2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81635</wp:posOffset>
          </wp:positionV>
          <wp:extent cx="1564005" cy="5816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ABD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tecnológica de querÉtar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643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1812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3B2C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67B83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50D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4B18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ABD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637E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39B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65C2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Heading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Heading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Heading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Heading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Heading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E6017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E60172"/>
  </w:style>
  <w:style w:type="paragraph" w:styleId="BodyText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BodyText2">
    <w:name w:val="Body Text 2"/>
    <w:basedOn w:val="Normal"/>
    <w:link w:val="BodyText2Ch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BodyText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itle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itle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BodyTextIndent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BodyTextIndent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BlockText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ListContinue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BodyTextIndent2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BodyTextIndent3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yperlink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FollowedHyperlink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BodyTextIndent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BalloonText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FootnoteText">
    <w:name w:val="footnote text"/>
    <w:basedOn w:val="Normal"/>
    <w:semiHidden/>
    <w:rsid w:val="00E60172"/>
    <w:rPr>
      <w:sz w:val="20"/>
      <w:szCs w:val="20"/>
    </w:rPr>
  </w:style>
  <w:style w:type="character" w:styleId="FootnoteReference">
    <w:name w:val="footnote reference"/>
    <w:semiHidden/>
    <w:rsid w:val="00E60172"/>
    <w:rPr>
      <w:vertAlign w:val="superscript"/>
    </w:rPr>
  </w:style>
  <w:style w:type="paragraph" w:styleId="EndnoteText">
    <w:name w:val="endnote text"/>
    <w:basedOn w:val="Normal"/>
    <w:semiHidden/>
    <w:rsid w:val="00E60172"/>
    <w:rPr>
      <w:sz w:val="20"/>
      <w:szCs w:val="20"/>
    </w:rPr>
  </w:style>
  <w:style w:type="character" w:styleId="EndnoteReference">
    <w:name w:val="endnote reference"/>
    <w:semiHidden/>
    <w:rsid w:val="00E60172"/>
    <w:rPr>
      <w:vertAlign w:val="superscript"/>
    </w:rPr>
  </w:style>
  <w:style w:type="character" w:customStyle="1" w:styleId="Heading1Char">
    <w:name w:val="Heading 1 Char"/>
    <w:link w:val="Heading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Heading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CommentReference">
    <w:name w:val="annotation reference"/>
    <w:semiHidden/>
    <w:rsid w:val="002746C5"/>
    <w:rPr>
      <w:sz w:val="16"/>
      <w:szCs w:val="16"/>
    </w:rPr>
  </w:style>
  <w:style w:type="paragraph" w:styleId="CommentText">
    <w:name w:val="annotation text"/>
    <w:basedOn w:val="Normal"/>
    <w:semiHidden/>
    <w:rsid w:val="002746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ListParagraph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">
    <w:name w:val="Body Text 2 Char"/>
    <w:link w:val="BodyText2"/>
    <w:uiPriority w:val="99"/>
    <w:locked/>
    <w:rsid w:val="00441C6F"/>
    <w:rPr>
      <w:rFonts w:ascii="Arial" w:hAnsi="Arial"/>
      <w:lang w:val="es-ES" w:eastAsia="es-ES"/>
    </w:rPr>
  </w:style>
  <w:style w:type="character" w:customStyle="1" w:styleId="FooterChar">
    <w:name w:val="Footer Char"/>
    <w:link w:val="Footer"/>
    <w:uiPriority w:val="99"/>
    <w:rsid w:val="006E5C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D1CCB6-2473-458F-BC50-E848C19747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jelizondo</cp:lastModifiedBy>
  <cp:revision>2</cp:revision>
  <cp:lastPrinted>2018-02-13T20:38:00Z</cp:lastPrinted>
  <dcterms:created xsi:type="dcterms:W3CDTF">2018-02-15T16:57:00Z</dcterms:created>
  <dcterms:modified xsi:type="dcterms:W3CDTF">2018-02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